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6"/>
        <w:gridCol w:w="1846"/>
        <w:gridCol w:w="1846"/>
        <w:gridCol w:w="2047"/>
        <w:gridCol w:w="1646"/>
        <w:gridCol w:w="1846"/>
      </w:tblGrid>
      <w:tr w:rsidR="00C20810" w:rsidRPr="009A5C42" w:rsidTr="000D4343">
        <w:trPr>
          <w:trHeight w:val="307"/>
        </w:trPr>
        <w:tc>
          <w:tcPr>
            <w:tcW w:w="1846" w:type="dxa"/>
            <w:shd w:val="clear" w:color="auto" w:fill="CCC0D9" w:themeFill="accent4" w:themeFillTint="66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0" w:edGrp="everyone"/>
            <w:permEnd w:id="0"/>
            <w:r w:rsidRPr="000D4343">
              <w:rPr>
                <w:rFonts w:asciiTheme="minorHAnsi" w:hAnsiTheme="minorHAnsi"/>
                <w:sz w:val="20"/>
                <w:szCs w:val="20"/>
              </w:rPr>
              <w:t>Volunteer</w:t>
            </w:r>
          </w:p>
        </w:tc>
        <w:tc>
          <w:tcPr>
            <w:tcW w:w="1846" w:type="dxa"/>
            <w:shd w:val="clear" w:color="auto" w:fill="E5B8B7" w:themeFill="accent2" w:themeFillTint="66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343">
              <w:rPr>
                <w:rFonts w:asciiTheme="minorHAnsi" w:hAnsiTheme="minorHAnsi"/>
                <w:sz w:val="20"/>
                <w:szCs w:val="20"/>
              </w:rPr>
              <w:t>Moto</w:t>
            </w:r>
          </w:p>
        </w:tc>
        <w:tc>
          <w:tcPr>
            <w:tcW w:w="1846" w:type="dxa"/>
            <w:shd w:val="clear" w:color="auto" w:fill="D6E3BC" w:themeFill="accent3" w:themeFillTint="66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343">
              <w:rPr>
                <w:rFonts w:asciiTheme="minorHAnsi" w:hAnsiTheme="minorHAnsi"/>
                <w:sz w:val="20"/>
                <w:szCs w:val="20"/>
              </w:rPr>
              <w:t>Equestrian</w:t>
            </w:r>
          </w:p>
        </w:tc>
        <w:tc>
          <w:tcPr>
            <w:tcW w:w="2047" w:type="dxa"/>
            <w:shd w:val="clear" w:color="auto" w:fill="C6D9F1" w:themeFill="text2" w:themeFillTint="33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343">
              <w:rPr>
                <w:rFonts w:asciiTheme="minorHAnsi" w:hAnsiTheme="minorHAnsi"/>
                <w:sz w:val="20"/>
                <w:szCs w:val="20"/>
              </w:rPr>
              <w:t>Mountain Bike</w:t>
            </w:r>
          </w:p>
        </w:tc>
        <w:tc>
          <w:tcPr>
            <w:tcW w:w="1646" w:type="dxa"/>
            <w:shd w:val="clear" w:color="auto" w:fill="FDE9D9" w:themeFill="accent6" w:themeFillTint="33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343">
              <w:rPr>
                <w:rFonts w:asciiTheme="minorHAnsi" w:hAnsiTheme="minorHAnsi"/>
                <w:sz w:val="20"/>
                <w:szCs w:val="20"/>
              </w:rPr>
              <w:t>Trail Run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0810" w:rsidRPr="000D4343" w:rsidRDefault="00C20810" w:rsidP="00C2081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343">
              <w:rPr>
                <w:rFonts w:asciiTheme="minorHAnsi" w:hAnsiTheme="minorHAnsi"/>
                <w:sz w:val="20"/>
                <w:szCs w:val="20"/>
              </w:rPr>
              <w:t>Multi Sport</w:t>
            </w:r>
          </w:p>
        </w:tc>
      </w:tr>
    </w:tbl>
    <w:p w:rsidR="00076F71" w:rsidRPr="000D4343" w:rsidRDefault="00290342" w:rsidP="00D00ED2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290342">
        <w:rPr>
          <w:rFonts w:asciiTheme="minorHAnsi" w:hAnsi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6pt;margin-top:-20.4pt;width:272.4pt;height:20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" fillcolor="white [3201]" stroked="f" strokeweight=".5pt">
            <v:textbox>
              <w:txbxContent>
                <w:p w:rsidR="000D4343" w:rsidRPr="00B314EA" w:rsidRDefault="002F55CD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B314EA">
                    <w:rPr>
                      <w:b/>
                      <w:i/>
                      <w:sz w:val="24"/>
                      <w:szCs w:val="24"/>
                    </w:rPr>
                    <w:t>2019</w:t>
                  </w:r>
                  <w:r w:rsidR="000D4343" w:rsidRPr="00B314EA">
                    <w:rPr>
                      <w:b/>
                      <w:i/>
                      <w:sz w:val="24"/>
                      <w:szCs w:val="24"/>
                    </w:rPr>
                    <w:t xml:space="preserve"> Capitol Forest Event </w:t>
                  </w:r>
                  <w:proofErr w:type="gramStart"/>
                  <w:r w:rsidR="000D4343" w:rsidRPr="00B314EA">
                    <w:rPr>
                      <w:b/>
                      <w:i/>
                      <w:sz w:val="24"/>
                      <w:szCs w:val="24"/>
                    </w:rPr>
                    <w:t xml:space="preserve">Schedule </w:t>
                  </w:r>
                  <w:r w:rsidR="00B314EA" w:rsidRPr="00B314EA">
                    <w:rPr>
                      <w:b/>
                      <w:i/>
                      <w:sz w:val="24"/>
                      <w:szCs w:val="24"/>
                    </w:rPr>
                    <w:t xml:space="preserve"> 1</w:t>
                  </w:r>
                  <w:proofErr w:type="gramEnd"/>
                  <w:r w:rsidR="00B314EA" w:rsidRPr="00B314EA">
                    <w:rPr>
                      <w:b/>
                      <w:i/>
                      <w:sz w:val="24"/>
                      <w:szCs w:val="24"/>
                    </w:rPr>
                    <w:t>/22</w:t>
                  </w:r>
                  <w:r w:rsidR="00D16373" w:rsidRPr="00B314EA">
                    <w:rPr>
                      <w:b/>
                      <w:i/>
                      <w:sz w:val="24"/>
                      <w:szCs w:val="24"/>
                    </w:rPr>
                    <w:t>/19</w:t>
                  </w:r>
                </w:p>
              </w:txbxContent>
            </v:textbox>
          </v:shape>
        </w:pict>
      </w:r>
      <w:r w:rsidR="000D4343">
        <w:rPr>
          <w:rFonts w:asciiTheme="minorHAnsi" w:hAnsiTheme="minorHAnsi"/>
          <w:b/>
        </w:rPr>
        <w:t xml:space="preserve">      </w:t>
      </w:r>
      <w:r w:rsidR="00D00ED2">
        <w:rPr>
          <w:rFonts w:asciiTheme="minorHAnsi" w:hAnsiTheme="minorHAnsi"/>
          <w:b/>
        </w:rPr>
        <w:t xml:space="preserve"> </w:t>
      </w:r>
      <w:r w:rsidR="00D00ED2" w:rsidRPr="000D4343">
        <w:rPr>
          <w:rFonts w:asciiTheme="minorHAnsi" w:hAnsiTheme="minorHAnsi"/>
          <w:b/>
          <w:sz w:val="18"/>
          <w:szCs w:val="18"/>
        </w:rPr>
        <w:t>E</w:t>
      </w:r>
      <w:r w:rsidR="00076F71" w:rsidRPr="000D4343">
        <w:rPr>
          <w:rFonts w:asciiTheme="minorHAnsi" w:hAnsiTheme="minorHAnsi"/>
          <w:b/>
          <w:sz w:val="18"/>
          <w:szCs w:val="18"/>
        </w:rPr>
        <w:t>vent Size</w:t>
      </w:r>
      <w:r w:rsidR="00AE55FD" w:rsidRPr="000D4343">
        <w:rPr>
          <w:rFonts w:asciiTheme="minorHAnsi" w:hAnsiTheme="minorHAnsi"/>
          <w:b/>
          <w:sz w:val="18"/>
          <w:szCs w:val="18"/>
        </w:rPr>
        <w:t xml:space="preserve"> by Participants</w:t>
      </w:r>
      <w:r w:rsidR="00076F71" w:rsidRPr="000D4343">
        <w:rPr>
          <w:rFonts w:asciiTheme="minorHAnsi" w:hAnsiTheme="minorHAnsi"/>
          <w:b/>
          <w:sz w:val="18"/>
          <w:szCs w:val="18"/>
        </w:rPr>
        <w:t>:  Small 10-75 Medium 75-250 Large=250+</w:t>
      </w:r>
      <w:r w:rsidR="00DA16A7" w:rsidRPr="000D4343">
        <w:rPr>
          <w:rFonts w:asciiTheme="minorHAnsi" w:hAnsiTheme="minorHAnsi"/>
          <w:b/>
          <w:sz w:val="18"/>
          <w:szCs w:val="18"/>
        </w:rPr>
        <w:t xml:space="preserve"> Promoters are responsible</w:t>
      </w:r>
      <w:r w:rsidR="00DB5D35" w:rsidRPr="000D4343">
        <w:rPr>
          <w:rFonts w:asciiTheme="minorHAnsi" w:hAnsiTheme="minorHAnsi"/>
          <w:b/>
          <w:sz w:val="18"/>
          <w:szCs w:val="18"/>
        </w:rPr>
        <w:t xml:space="preserve"> </w:t>
      </w:r>
      <w:r w:rsidR="00DA16A7" w:rsidRPr="000D4343">
        <w:rPr>
          <w:rFonts w:asciiTheme="minorHAnsi" w:hAnsiTheme="minorHAnsi"/>
          <w:b/>
          <w:sz w:val="18"/>
          <w:szCs w:val="18"/>
        </w:rPr>
        <w:t xml:space="preserve">notification </w:t>
      </w:r>
      <w:r w:rsidR="00DB5D35" w:rsidRPr="000D4343">
        <w:rPr>
          <w:rFonts w:asciiTheme="minorHAnsi" w:hAnsiTheme="minorHAnsi"/>
          <w:b/>
          <w:sz w:val="18"/>
          <w:szCs w:val="18"/>
        </w:rPr>
        <w:t xml:space="preserve">of trail &amp; camp users </w:t>
      </w:r>
      <w:r w:rsidR="003847D0" w:rsidRPr="000D4343">
        <w:rPr>
          <w:rFonts w:asciiTheme="minorHAnsi" w:hAnsiTheme="minorHAnsi"/>
          <w:b/>
          <w:sz w:val="18"/>
          <w:szCs w:val="18"/>
        </w:rPr>
        <w:t xml:space="preserve"> (1)</w:t>
      </w:r>
      <w:r w:rsidR="00E906A8" w:rsidRPr="000D4343">
        <w:rPr>
          <w:rFonts w:asciiTheme="minorHAnsi" w:hAnsiTheme="minorHAnsi"/>
          <w:b/>
          <w:sz w:val="18"/>
          <w:szCs w:val="18"/>
        </w:rPr>
        <w:t xml:space="preserve">  </w:t>
      </w:r>
      <w:r w:rsidR="00D00ED2" w:rsidRPr="000D4343">
        <w:rPr>
          <w:rFonts w:asciiTheme="minorHAnsi" w:hAnsiTheme="minorHAnsi"/>
          <w:b/>
          <w:sz w:val="18"/>
          <w:szCs w:val="18"/>
        </w:rPr>
        <w:t>c</w:t>
      </w:r>
      <w:r w:rsidR="003847D0" w:rsidRPr="000D4343">
        <w:rPr>
          <w:rFonts w:asciiTheme="minorHAnsi" w:hAnsiTheme="minorHAnsi"/>
          <w:b/>
          <w:sz w:val="18"/>
          <w:szCs w:val="18"/>
        </w:rPr>
        <w:t>ampground is normally closed during this time period though will be open for event participants only</w:t>
      </w:r>
      <w:r w:rsidR="00E906A8" w:rsidRPr="000D4343">
        <w:rPr>
          <w:rFonts w:asciiTheme="minorHAnsi" w:hAnsiTheme="minorHAnsi"/>
          <w:b/>
          <w:sz w:val="18"/>
          <w:szCs w:val="18"/>
        </w:rPr>
        <w:t xml:space="preserve">       </w:t>
      </w:r>
      <w:r w:rsidR="0054669A" w:rsidRPr="000D4343">
        <w:rPr>
          <w:rFonts w:asciiTheme="minorHAnsi" w:hAnsiTheme="minorHAnsi"/>
          <w:b/>
          <w:sz w:val="18"/>
          <w:szCs w:val="18"/>
        </w:rPr>
        <w:t xml:space="preserve">                        </w:t>
      </w:r>
    </w:p>
    <w:tbl>
      <w:tblPr>
        <w:tblStyle w:val="MediumList1-Accent1"/>
        <w:tblW w:w="23940" w:type="dxa"/>
        <w:tblInd w:w="-47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/>
      </w:tblPr>
      <w:tblGrid>
        <w:gridCol w:w="900"/>
        <w:gridCol w:w="1170"/>
        <w:gridCol w:w="2610"/>
        <w:gridCol w:w="2520"/>
        <w:gridCol w:w="7290"/>
        <w:gridCol w:w="5490"/>
        <w:gridCol w:w="2970"/>
        <w:gridCol w:w="990"/>
      </w:tblGrid>
      <w:tr w:rsidR="00E906A8" w:rsidRPr="00076F71" w:rsidTr="0028201E">
        <w:trPr>
          <w:cnfStyle w:val="100000000000"/>
          <w:trHeight w:val="630"/>
        </w:trPr>
        <w:tc>
          <w:tcPr>
            <w:cnfStyle w:val="001000000000"/>
            <w:tcW w:w="90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Pr="00707A0D" w:rsidRDefault="008C5F47" w:rsidP="00C208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707A0D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7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noWrap/>
            <w:vAlign w:val="center"/>
            <w:hideMark/>
          </w:tcPr>
          <w:p w:rsidR="008C5F47" w:rsidRPr="00076F71" w:rsidRDefault="008C5F47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61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Default="008C5F47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076F71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Event Name</w:t>
            </w: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/</w:t>
            </w:r>
          </w:p>
          <w:p w:rsidR="008C5F47" w:rsidRPr="00076F71" w:rsidRDefault="008C5F47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Sponsor</w:t>
            </w:r>
          </w:p>
        </w:tc>
        <w:tc>
          <w:tcPr>
            <w:tcW w:w="252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Pr="00C20810" w:rsidRDefault="008C5F47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076F71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Starting Location</w:t>
            </w:r>
          </w:p>
        </w:tc>
        <w:tc>
          <w:tcPr>
            <w:tcW w:w="729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Default="00315191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DRAFT not confirmed </w:t>
            </w:r>
            <w:r w:rsidR="001C17D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route TBD</w:t>
            </w:r>
          </w:p>
          <w:p w:rsidR="00AE55FD" w:rsidRPr="00076F71" w:rsidRDefault="00AE55FD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AE55FD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</w:rPr>
              <w:t>Motorized Trails</w:t>
            </w:r>
            <w:r w:rsidR="00C20810">
              <w:rPr>
                <w:rFonts w:asciiTheme="minorHAnsi" w:eastAsia="Times New Roman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Pr="00AE55FD">
              <w:rPr>
                <w:rFonts w:asciiTheme="minorHAnsi" w:eastAsia="Times New Roman" w:hAnsiTheme="minorHAnsi"/>
                <w:b/>
                <w:color w:val="00B050"/>
                <w:sz w:val="24"/>
                <w:szCs w:val="24"/>
              </w:rPr>
              <w:t>Non-Motorized Trails</w:t>
            </w:r>
            <w:r w:rsidRPr="00AE55FD">
              <w:rPr>
                <w:rFonts w:asciiTheme="minorHAnsi" w:eastAsia="Times New Roman" w:hAnsiTheme="minorHAnsi"/>
                <w:b/>
                <w:color w:val="0070C0"/>
                <w:sz w:val="24"/>
                <w:szCs w:val="24"/>
              </w:rPr>
              <w:t xml:space="preserve"> Roads</w:t>
            </w:r>
          </w:p>
        </w:tc>
        <w:tc>
          <w:tcPr>
            <w:tcW w:w="549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Pr="00076F71" w:rsidRDefault="00AE55FD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076F71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Event Details</w:t>
            </w:r>
            <w:r w:rsidR="00D7151B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 / Campground Impact </w:t>
            </w:r>
          </w:p>
        </w:tc>
        <w:tc>
          <w:tcPr>
            <w:tcW w:w="297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Default="00AE55FD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076F71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Event Contact</w:t>
            </w:r>
          </w:p>
          <w:p w:rsidR="00AE55FD" w:rsidRPr="00076F71" w:rsidRDefault="00AE55FD" w:rsidP="00C20810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re information</w:t>
            </w:r>
          </w:p>
        </w:tc>
        <w:tc>
          <w:tcPr>
            <w:tcW w:w="99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C5F47" w:rsidRPr="00076F71" w:rsidRDefault="008C5F47" w:rsidP="00A713FB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76F71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Size</w:t>
            </w:r>
          </w:p>
        </w:tc>
      </w:tr>
      <w:tr w:rsidR="00E906A8" w:rsidRPr="00AE55FD" w:rsidTr="00B314EA">
        <w:trPr>
          <w:cnfStyle w:val="000000100000"/>
          <w:trHeight w:val="1188"/>
        </w:trPr>
        <w:tc>
          <w:tcPr>
            <w:cnfStyle w:val="001000000000"/>
            <w:tcW w:w="900" w:type="dxa"/>
            <w:shd w:val="clear" w:color="auto" w:fill="FDE9D9" w:themeFill="accent6" w:themeFillTint="33"/>
          </w:tcPr>
          <w:p w:rsidR="00315191" w:rsidRDefault="00D16373" w:rsidP="0031519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315191" w:rsidRDefault="00315191" w:rsidP="00315191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315191" w:rsidRPr="00AE55FD" w:rsidRDefault="00315191" w:rsidP="00315191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illbilly Half Marathon &amp; Mountain Marathon</w:t>
            </w:r>
          </w:p>
          <w:p w:rsidR="00315191" w:rsidRDefault="00315191" w:rsidP="00315191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>Guerilla Running Club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315191" w:rsidRPr="00AE55FD" w:rsidRDefault="00086CD5" w:rsidP="00315191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ck Candy Trailhead</w:t>
            </w:r>
          </w:p>
        </w:tc>
        <w:tc>
          <w:tcPr>
            <w:tcW w:w="7290" w:type="dxa"/>
            <w:shd w:val="clear" w:color="auto" w:fill="FDE9D9" w:themeFill="accent6" w:themeFillTint="33"/>
          </w:tcPr>
          <w:p w:rsidR="00315191" w:rsidRPr="00AE55FD" w:rsidRDefault="00315191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 w:rsidRPr="00AE55FD">
              <w:rPr>
                <w:b/>
                <w:color w:val="FF0000"/>
              </w:rPr>
              <w:t>Waddle Basin East, Waddle Basin West</w:t>
            </w:r>
            <w:r w:rsidRPr="00AE55FD">
              <w:rPr>
                <w:b/>
                <w:color w:val="auto"/>
              </w:rPr>
              <w:t xml:space="preserve">, </w:t>
            </w:r>
            <w:r w:rsidRPr="00AE55FD">
              <w:rPr>
                <w:b/>
                <w:color w:val="0070C0"/>
              </w:rPr>
              <w:t xml:space="preserve">C-4000, </w:t>
            </w:r>
            <w:r w:rsidRPr="00AE55FD">
              <w:rPr>
                <w:b/>
                <w:color w:val="00B050"/>
              </w:rPr>
              <w:t xml:space="preserve">Wedekind Trail, </w:t>
            </w:r>
            <w:r>
              <w:rPr>
                <w:b/>
                <w:color w:val="00B050"/>
              </w:rPr>
              <w:t>F</w:t>
            </w:r>
            <w:r w:rsidRPr="00AE55FD">
              <w:rPr>
                <w:b/>
                <w:color w:val="00B050"/>
              </w:rPr>
              <w:t>all Creek,</w:t>
            </w:r>
            <w:r w:rsidRPr="00AE55FD">
              <w:rPr>
                <w:b/>
                <w:color w:val="auto"/>
              </w:rPr>
              <w:t xml:space="preserve"> </w:t>
            </w:r>
            <w:r w:rsidRPr="00AE55FD">
              <w:rPr>
                <w:b/>
                <w:color w:val="FF0000"/>
              </w:rPr>
              <w:t>Twin Peaks, Divide Trail</w:t>
            </w:r>
            <w:r>
              <w:rPr>
                <w:b/>
                <w:color w:val="FF0000"/>
              </w:rPr>
              <w:t xml:space="preserve"> N</w:t>
            </w:r>
            <w:r w:rsidRPr="00AE55FD">
              <w:rPr>
                <w:b/>
                <w:color w:val="FF0000"/>
              </w:rPr>
              <w:t xml:space="preserve">, </w:t>
            </w:r>
            <w:r w:rsidRPr="00AE55FD">
              <w:rPr>
                <w:b/>
                <w:color w:val="00B050"/>
              </w:rPr>
              <w:t xml:space="preserve">Crestline Trail, Porter Trail, </w:t>
            </w:r>
            <w:r w:rsidRPr="00AE55FD">
              <w:rPr>
                <w:b/>
                <w:color w:val="0070C0"/>
              </w:rPr>
              <w:t>C-</w:t>
            </w:r>
            <w:r>
              <w:rPr>
                <w:b/>
                <w:color w:val="0070C0"/>
              </w:rPr>
              <w:t>7</w:t>
            </w:r>
            <w:r w:rsidRPr="00AE55FD">
              <w:rPr>
                <w:b/>
                <w:color w:val="0070C0"/>
              </w:rPr>
              <w:t>000,</w:t>
            </w:r>
            <w:r>
              <w:rPr>
                <w:b/>
                <w:color w:val="0070C0"/>
              </w:rPr>
              <w:t xml:space="preserve"> C-Line</w:t>
            </w:r>
            <w:r w:rsidR="009A5C42">
              <w:rPr>
                <w:b/>
                <w:color w:val="0070C0"/>
              </w:rPr>
              <w:t xml:space="preserve"> 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315191" w:rsidRDefault="00315191" w:rsidP="00315191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>This is an Ultra Marathon Running Event that will take place in a large  portion of the forest</w:t>
            </w:r>
            <w:r w:rsidR="00086CD5">
              <w:rPr>
                <w:b/>
                <w:color w:val="auto"/>
              </w:rPr>
              <w:t xml:space="preserve"> 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315191" w:rsidRDefault="00315191" w:rsidP="007A5787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6" w:history="1">
              <w:r w:rsidR="00B314EA" w:rsidRPr="00E87EBC">
                <w:rPr>
                  <w:rStyle w:val="Hyperlink"/>
                  <w:b/>
                </w:rPr>
                <w:t>www.halfmarathons.net/washington-mountain-marathon-hillbilly-half-marathon/</w:t>
              </w:r>
            </w:hyperlink>
          </w:p>
          <w:p w:rsidR="00B314EA" w:rsidRDefault="00B314EA" w:rsidP="007A5787">
            <w:pPr>
              <w:pStyle w:val="NoSpacing"/>
              <w:cnfStyle w:val="000000100000"/>
              <w:rPr>
                <w:b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315191" w:rsidRPr="0028201E" w:rsidRDefault="00315191" w:rsidP="00315191">
            <w:pPr>
              <w:pStyle w:val="NoSpacing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8201E">
              <w:rPr>
                <w:b/>
                <w:sz w:val="20"/>
                <w:szCs w:val="20"/>
              </w:rPr>
              <w:t>Large</w:t>
            </w:r>
          </w:p>
        </w:tc>
      </w:tr>
      <w:tr w:rsidR="00D16373" w:rsidRPr="00AE55FD" w:rsidTr="00384B95">
        <w:trPr>
          <w:trHeight w:val="593"/>
        </w:trPr>
        <w:tc>
          <w:tcPr>
            <w:cnfStyle w:val="001000000000"/>
            <w:tcW w:w="900" w:type="dxa"/>
            <w:shd w:val="clear" w:color="auto" w:fill="D6C8F0"/>
          </w:tcPr>
          <w:p w:rsidR="00D16373" w:rsidRDefault="00D16373" w:rsidP="00D16373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170" w:type="dxa"/>
            <w:shd w:val="clear" w:color="auto" w:fill="D6C8F0"/>
          </w:tcPr>
          <w:p w:rsidR="00D16373" w:rsidRDefault="00D16373" w:rsidP="00D16373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:rsidR="00D16373" w:rsidRPr="00AE55FD" w:rsidRDefault="00D16373" w:rsidP="00D16373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13</w:t>
            </w:r>
            <w:r w:rsidRPr="00694BB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nnual Great Gravel Pack I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D16373" w:rsidRDefault="00D16373" w:rsidP="00D16373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Mima Falls Trailhead</w:t>
            </w:r>
          </w:p>
        </w:tc>
        <w:tc>
          <w:tcPr>
            <w:tcW w:w="7290" w:type="dxa"/>
            <w:shd w:val="clear" w:color="auto" w:fill="CCC0D9" w:themeFill="accent4" w:themeFillTint="66"/>
          </w:tcPr>
          <w:p w:rsidR="00D16373" w:rsidRPr="00784D54" w:rsidRDefault="00D16373" w:rsidP="00D16373">
            <w:pPr>
              <w:pStyle w:val="NoSpacing"/>
              <w:cnfStyle w:val="0000000000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Mima Falls Tie, Mima Falls East, Campground Trail, </w:t>
            </w:r>
            <w:r w:rsidRPr="0054669A">
              <w:rPr>
                <w:b/>
                <w:color w:val="FF0000"/>
              </w:rPr>
              <w:t>Waddle Basin West</w:t>
            </w:r>
          </w:p>
        </w:tc>
        <w:tc>
          <w:tcPr>
            <w:tcW w:w="5490" w:type="dxa"/>
            <w:shd w:val="clear" w:color="auto" w:fill="CCC0D9" w:themeFill="accent4" w:themeFillTint="66"/>
          </w:tcPr>
          <w:p w:rsidR="00D16373" w:rsidRDefault="00D16373" w:rsidP="00D16373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Large Volunteer Event</w:t>
            </w:r>
          </w:p>
        </w:tc>
        <w:tc>
          <w:tcPr>
            <w:tcW w:w="2970" w:type="dxa"/>
            <w:shd w:val="clear" w:color="auto" w:fill="CCC0D9" w:themeFill="accent4" w:themeFillTint="66"/>
          </w:tcPr>
          <w:p w:rsidR="00D16373" w:rsidRDefault="00D16373" w:rsidP="00D16373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 xml:space="preserve">Phil Wolff </w:t>
            </w:r>
            <w:hyperlink r:id="rId7" w:history="1">
              <w:r w:rsidRPr="00571590">
                <w:rPr>
                  <w:rStyle w:val="Hyperlink"/>
                  <w:b/>
                </w:rPr>
                <w:t>phil.wolff@dnr.wa.gov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D16373" w:rsidRPr="0028201E" w:rsidRDefault="00D16373" w:rsidP="00D16373">
            <w:pPr>
              <w:pStyle w:val="NoSpacing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28201E">
              <w:rPr>
                <w:b/>
                <w:sz w:val="20"/>
                <w:szCs w:val="20"/>
              </w:rPr>
              <w:t>Large</w:t>
            </w:r>
          </w:p>
        </w:tc>
      </w:tr>
      <w:tr w:rsidR="00D16373" w:rsidRPr="00AE55FD" w:rsidTr="0028201E">
        <w:trPr>
          <w:cnfStyle w:val="000000100000"/>
          <w:trHeight w:val="593"/>
        </w:trPr>
        <w:tc>
          <w:tcPr>
            <w:cnfStyle w:val="001000000000"/>
            <w:tcW w:w="900" w:type="dxa"/>
            <w:shd w:val="clear" w:color="auto" w:fill="DBE5F1" w:themeFill="accent1" w:themeFillTint="33"/>
          </w:tcPr>
          <w:p w:rsidR="00D16373" w:rsidRDefault="00D16373" w:rsidP="00D16373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D16373" w:rsidRDefault="00D16373" w:rsidP="00D16373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March 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D16373" w:rsidRPr="00315191" w:rsidRDefault="00D16373" w:rsidP="00D16373">
            <w:pPr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Cascadia Super G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D16373" w:rsidRDefault="00D16373" w:rsidP="00D16373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Evergreen Sportsman 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D16373" w:rsidRDefault="00D16373" w:rsidP="00D16373">
            <w:pPr>
              <w:pStyle w:val="NoSpacing"/>
              <w:cnfStyle w:val="000000100000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Marksman, </w:t>
            </w:r>
            <w:r w:rsidRPr="0088287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D-Line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Pr="0088287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-Line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, D-4600, C4000 Cline,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D16373" w:rsidRDefault="00D16373" w:rsidP="00D16373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Mountain Bike Road Race No Trails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D16373" w:rsidRDefault="00290342" w:rsidP="00D16373">
            <w:pPr>
              <w:pStyle w:val="NoSpacing"/>
              <w:cnfStyle w:val="000000100000"/>
              <w:rPr>
                <w:b/>
              </w:rPr>
            </w:pPr>
            <w:hyperlink r:id="rId8" w:history="1">
              <w:r w:rsidR="00D16373" w:rsidRPr="00370718">
                <w:rPr>
                  <w:rStyle w:val="Hyperlink"/>
                  <w:b/>
                </w:rPr>
                <w:t>https://www.racecascadia.com/superg</w:t>
              </w:r>
            </w:hyperlink>
          </w:p>
        </w:tc>
        <w:tc>
          <w:tcPr>
            <w:tcW w:w="990" w:type="dxa"/>
            <w:shd w:val="clear" w:color="auto" w:fill="DBE5F1" w:themeFill="accent1" w:themeFillTint="33"/>
          </w:tcPr>
          <w:p w:rsidR="00D16373" w:rsidRPr="0028201E" w:rsidRDefault="00D16373" w:rsidP="00D16373">
            <w:pPr>
              <w:pStyle w:val="NoSpacing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8201E">
              <w:rPr>
                <w:b/>
                <w:sz w:val="20"/>
                <w:szCs w:val="20"/>
              </w:rPr>
              <w:t>Medium</w:t>
            </w:r>
          </w:p>
        </w:tc>
      </w:tr>
      <w:tr w:rsidR="00D16373" w:rsidRPr="00AE55FD" w:rsidTr="0028201E">
        <w:trPr>
          <w:trHeight w:val="566"/>
        </w:trPr>
        <w:tc>
          <w:tcPr>
            <w:cnfStyle w:val="001000000000"/>
            <w:tcW w:w="900" w:type="dxa"/>
            <w:shd w:val="clear" w:color="auto" w:fill="FDE9D9" w:themeFill="accent6" w:themeFillTint="33"/>
          </w:tcPr>
          <w:p w:rsidR="00D16373" w:rsidRPr="00707A0D" w:rsidRDefault="00D16373" w:rsidP="00D16373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D16373" w:rsidRPr="00AE55FD" w:rsidRDefault="00D16373" w:rsidP="00D16373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ril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D16373" w:rsidRDefault="00D16373" w:rsidP="00D16373">
            <w:pPr>
              <w:pStyle w:val="NoSpacing"/>
              <w:cnfStyle w:val="000000000000"/>
              <w:rPr>
                <w:b/>
                <w:color w:val="auto"/>
              </w:rPr>
            </w:pPr>
            <w:r w:rsidRPr="00AE55FD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Capitol Peak 25/50km  </w:t>
            </w:r>
          </w:p>
          <w:p w:rsidR="00D16373" w:rsidRPr="00AE55FD" w:rsidRDefault="00D16373" w:rsidP="00D16373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Oly</w:t>
            </w:r>
            <w:proofErr w:type="spellEnd"/>
            <w:r>
              <w:rPr>
                <w:b/>
                <w:color w:val="auto"/>
              </w:rPr>
              <w:t xml:space="preserve"> Trail runners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D16373" w:rsidRPr="00AE55FD" w:rsidRDefault="00D16373" w:rsidP="00D16373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ll Creek Day Use</w:t>
            </w:r>
          </w:p>
        </w:tc>
        <w:tc>
          <w:tcPr>
            <w:tcW w:w="7290" w:type="dxa"/>
            <w:shd w:val="clear" w:color="auto" w:fill="FDE9D9" w:themeFill="accent6" w:themeFillTint="33"/>
          </w:tcPr>
          <w:p w:rsidR="00D16373" w:rsidRPr="00784D54" w:rsidRDefault="00D16373" w:rsidP="00D16373">
            <w:pPr>
              <w:pStyle w:val="NoSpacing"/>
              <w:cnfStyle w:val="000000000000"/>
              <w:rPr>
                <w:b/>
                <w:color w:val="00B0F0"/>
              </w:rPr>
            </w:pPr>
            <w:r w:rsidRPr="004D2DD3">
              <w:rPr>
                <w:b/>
                <w:color w:val="0070C0"/>
              </w:rPr>
              <w:t>C-Line Road</w:t>
            </w:r>
            <w:r>
              <w:rPr>
                <w:b/>
                <w:color w:val="31849B" w:themeColor="accent5" w:themeShade="BF"/>
              </w:rPr>
              <w:t xml:space="preserve">, </w:t>
            </w:r>
            <w:r>
              <w:rPr>
                <w:b/>
                <w:color w:val="00B050"/>
              </w:rPr>
              <w:t xml:space="preserve">Crestline Trail </w:t>
            </w:r>
            <w:proofErr w:type="spellStart"/>
            <w:r>
              <w:rPr>
                <w:b/>
                <w:color w:val="00B050"/>
              </w:rPr>
              <w:t>Greenline</w:t>
            </w:r>
            <w:proofErr w:type="spellEnd"/>
            <w:r>
              <w:rPr>
                <w:b/>
                <w:color w:val="00B050"/>
              </w:rPr>
              <w:t xml:space="preserve">, Lost Valley, </w:t>
            </w:r>
            <w:proofErr w:type="spellStart"/>
            <w:r>
              <w:rPr>
                <w:b/>
                <w:color w:val="00B050"/>
              </w:rPr>
              <w:t>Wedekind</w:t>
            </w:r>
            <w:proofErr w:type="spellEnd"/>
            <w:r>
              <w:rPr>
                <w:b/>
                <w:color w:val="00B050"/>
              </w:rPr>
              <w:t xml:space="preserve">, Divide, </w:t>
            </w:r>
            <w:r w:rsidRPr="00784D54">
              <w:rPr>
                <w:b/>
                <w:color w:val="0070C0"/>
              </w:rPr>
              <w:t>C-4000</w:t>
            </w:r>
            <w:r>
              <w:rPr>
                <w:b/>
                <w:color w:val="0070C0"/>
              </w:rPr>
              <w:t>, C-6000, C-2000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D16373" w:rsidRPr="00AE55FD" w:rsidRDefault="00D16373" w:rsidP="00D16373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unning Event  running related use at Fall Creek  Camp (1)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7A5787" w:rsidRPr="00AE55FD" w:rsidRDefault="00D16373" w:rsidP="007A5787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hyperlink r:id="rId9" w:history="1">
              <w:r w:rsidR="007A5787" w:rsidRPr="00E87EBC">
                <w:rPr>
                  <w:rStyle w:val="Hyperlink"/>
                  <w:b/>
                </w:rPr>
                <w:t>http://www.olytrailrunners.com/</w:t>
              </w:r>
            </w:hyperlink>
          </w:p>
        </w:tc>
        <w:tc>
          <w:tcPr>
            <w:tcW w:w="990" w:type="dxa"/>
            <w:shd w:val="clear" w:color="auto" w:fill="FDE9D9" w:themeFill="accent6" w:themeFillTint="33"/>
          </w:tcPr>
          <w:p w:rsidR="00D16373" w:rsidRPr="0028201E" w:rsidRDefault="00D16373" w:rsidP="00D16373">
            <w:pPr>
              <w:pStyle w:val="NoSpacing"/>
              <w:jc w:val="center"/>
              <w:cnfStyle w:val="000000000000"/>
              <w:rPr>
                <w:b/>
                <w:color w:val="auto"/>
                <w:sz w:val="20"/>
                <w:szCs w:val="20"/>
              </w:rPr>
            </w:pPr>
            <w:r w:rsidRPr="0028201E">
              <w:rPr>
                <w:b/>
                <w:color w:val="auto"/>
                <w:sz w:val="20"/>
                <w:szCs w:val="20"/>
              </w:rPr>
              <w:t>Medium</w:t>
            </w:r>
          </w:p>
        </w:tc>
      </w:tr>
      <w:tr w:rsidR="00D16373" w:rsidRPr="00AE55FD" w:rsidTr="0028201E">
        <w:trPr>
          <w:cnfStyle w:val="000000100000"/>
          <w:trHeight w:val="908"/>
        </w:trPr>
        <w:tc>
          <w:tcPr>
            <w:cnfStyle w:val="001000000000"/>
            <w:tcW w:w="900" w:type="dxa"/>
            <w:shd w:val="clear" w:color="auto" w:fill="E5B8B7" w:themeFill="accent2" w:themeFillTint="66"/>
          </w:tcPr>
          <w:p w:rsidR="00D16373" w:rsidRPr="00707A0D" w:rsidRDefault="00D16373" w:rsidP="00D16373">
            <w:pPr>
              <w:pStyle w:val="NoSpacing"/>
              <w:jc w:val="center"/>
            </w:pPr>
            <w:r>
              <w:t>4-5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D16373" w:rsidRPr="00AE55FD" w:rsidRDefault="00D16373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y</w:t>
            </w:r>
          </w:p>
        </w:tc>
        <w:tc>
          <w:tcPr>
            <w:tcW w:w="2610" w:type="dxa"/>
            <w:shd w:val="clear" w:color="auto" w:fill="E5B8B7" w:themeFill="accent2" w:themeFillTint="66"/>
          </w:tcPr>
          <w:p w:rsidR="00D16373" w:rsidRDefault="00D16373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 ATV Poker Run &amp; Fun Run</w:t>
            </w:r>
          </w:p>
          <w:p w:rsidR="00D16373" w:rsidRPr="00AE55FD" w:rsidRDefault="00D16373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shington ATV Club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D16373" w:rsidRPr="00AE55FD" w:rsidRDefault="00D16373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coma Trail Cruisers Property/ Sherman Valley Road</w:t>
            </w:r>
          </w:p>
        </w:tc>
        <w:tc>
          <w:tcPr>
            <w:tcW w:w="7290" w:type="dxa"/>
            <w:shd w:val="clear" w:color="auto" w:fill="E5B8B7" w:themeFill="accent2" w:themeFillTint="66"/>
          </w:tcPr>
          <w:p w:rsidR="00D16373" w:rsidRPr="00835DED" w:rsidRDefault="00D16373" w:rsidP="00D16373">
            <w:pPr>
              <w:pStyle w:val="NoSpacing"/>
              <w:cnfStyle w:val="0000001000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ock Candy, Waddle Basin East/west, Larch </w:t>
            </w:r>
            <w:proofErr w:type="spellStart"/>
            <w:r>
              <w:rPr>
                <w:b/>
                <w:color w:val="FF0000"/>
              </w:rPr>
              <w:t>Mtn</w:t>
            </w:r>
            <w:proofErr w:type="spellEnd"/>
            <w:r>
              <w:rPr>
                <w:b/>
                <w:color w:val="FF0000"/>
              </w:rPr>
              <w:t xml:space="preserve">, Slide Trail, Twin Peaks, Divide Trail </w:t>
            </w:r>
          </w:p>
        </w:tc>
        <w:tc>
          <w:tcPr>
            <w:tcW w:w="5490" w:type="dxa"/>
            <w:shd w:val="clear" w:color="auto" w:fill="E5B8B7" w:themeFill="accent2" w:themeFillTint="66"/>
          </w:tcPr>
          <w:p w:rsidR="00D16373" w:rsidRPr="00AE55FD" w:rsidRDefault="00D16373" w:rsidP="00D16373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otorized ORV Poker Run Event Middle Waddell Campground Heavily Impacted 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:rsidR="00D16373" w:rsidRPr="00AE55FD" w:rsidRDefault="00290342" w:rsidP="00D16373">
            <w:pPr>
              <w:pStyle w:val="NoSpacing"/>
              <w:cnfStyle w:val="000000100000"/>
              <w:rPr>
                <w:b/>
                <w:color w:val="auto"/>
              </w:rPr>
            </w:pPr>
            <w:hyperlink r:id="rId10" w:history="1">
              <w:r w:rsidR="00D16373" w:rsidRPr="00BB356F">
                <w:rPr>
                  <w:rStyle w:val="Hyperlink"/>
                  <w:b/>
                </w:rPr>
                <w:t>http://waatva.org/</w:t>
              </w:r>
            </w:hyperlink>
            <w:r w:rsidR="00D16373">
              <w:rPr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D16373" w:rsidRPr="00AE55FD" w:rsidRDefault="00D16373" w:rsidP="00D16373">
            <w:pPr>
              <w:pStyle w:val="NoSpacing"/>
              <w:jc w:val="center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rge</w:t>
            </w:r>
          </w:p>
        </w:tc>
      </w:tr>
      <w:tr w:rsidR="0043750E" w:rsidRPr="00AE55FD" w:rsidTr="00E86253">
        <w:trPr>
          <w:trHeight w:val="908"/>
        </w:trPr>
        <w:tc>
          <w:tcPr>
            <w:cnfStyle w:val="001000000000"/>
            <w:tcW w:w="90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 xml:space="preserve">Med Aware 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ll Creek Trailhead</w:t>
            </w:r>
          </w:p>
        </w:tc>
        <w:tc>
          <w:tcPr>
            <w:tcW w:w="7290" w:type="dxa"/>
            <w:shd w:val="clear" w:color="auto" w:fill="FDE9D9" w:themeFill="accent6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 w:rsidRPr="0043750E">
              <w:rPr>
                <w:b/>
                <w:color w:val="00B050"/>
              </w:rPr>
              <w:t xml:space="preserve">Green Line, Wedekind Trail,  Green Line tie Fall Creek, 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3750E" w:rsidRPr="004D2DD3" w:rsidRDefault="0043750E" w:rsidP="0043750E">
            <w:pPr>
              <w:pStyle w:val="NoSpacing"/>
              <w:cnfStyle w:val="000000000000"/>
              <w:rPr>
                <w:b/>
                <w:i/>
              </w:rPr>
            </w:pPr>
            <w:r>
              <w:rPr>
                <w:b/>
                <w:color w:val="auto"/>
              </w:rPr>
              <w:t>Wilderness medic training run / Stations will be on the trails</w:t>
            </w:r>
            <w:r w:rsidR="004D2DD3">
              <w:rPr>
                <w:b/>
                <w:color w:val="auto"/>
              </w:rPr>
              <w:t xml:space="preserve">. Impact to Fall Creek campground 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 xml:space="preserve"> </w:t>
            </w:r>
            <w:hyperlink r:id="rId11" w:history="1">
              <w:r w:rsidRPr="00E87EBC">
                <w:rPr>
                  <w:rStyle w:val="Hyperlink"/>
                  <w:b/>
                </w:rPr>
                <w:t>clowry@pnwu.edu</w:t>
              </w:r>
            </w:hyperlink>
            <w:r>
              <w:rPr>
                <w:b/>
              </w:rPr>
              <w:t xml:space="preserve">   Cassie Lowry - Edmark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43750E" w:rsidRPr="0028201E" w:rsidRDefault="0043750E" w:rsidP="0043750E">
            <w:pPr>
              <w:pStyle w:val="NoSpacing"/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</w:t>
            </w:r>
          </w:p>
        </w:tc>
      </w:tr>
      <w:tr w:rsidR="0043750E" w:rsidRPr="00AE55FD" w:rsidTr="0028201E">
        <w:trPr>
          <w:cnfStyle w:val="000000100000"/>
          <w:trHeight w:val="665"/>
        </w:trPr>
        <w:tc>
          <w:tcPr>
            <w:cnfStyle w:val="001000000000"/>
            <w:tcW w:w="90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June 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43750E" w:rsidRDefault="0043750E" w:rsidP="0043750E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 xml:space="preserve">Cascadia Dirt Cup Mountain Bike </w:t>
            </w:r>
            <w:proofErr w:type="spellStart"/>
            <w:r>
              <w:rPr>
                <w:b/>
                <w:color w:val="auto"/>
              </w:rPr>
              <w:t>Enduro</w:t>
            </w:r>
            <w:proofErr w:type="spellEnd"/>
          </w:p>
        </w:tc>
        <w:tc>
          <w:tcPr>
            <w:tcW w:w="252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Grays Harbor ORV Park </w:t>
            </w:r>
          </w:p>
        </w:tc>
        <w:tc>
          <w:tcPr>
            <w:tcW w:w="729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North Slope Trails and </w:t>
            </w:r>
            <w:r w:rsidRPr="0043750E">
              <w:rPr>
                <w:b/>
                <w:color w:val="4F81BD" w:themeColor="accent1"/>
              </w:rPr>
              <w:t>Aline</w:t>
            </w:r>
          </w:p>
        </w:tc>
        <w:tc>
          <w:tcPr>
            <w:tcW w:w="549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Potential small impact to campgrounds. Ride is on purpose built downhill mountain bike trails 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43750E" w:rsidRDefault="00290342" w:rsidP="0043750E">
            <w:pPr>
              <w:pStyle w:val="NoSpacing"/>
              <w:cnfStyle w:val="000000100000"/>
              <w:rPr>
                <w:b/>
              </w:rPr>
            </w:pPr>
            <w:hyperlink r:id="rId12" w:history="1">
              <w:r w:rsidR="0043750E" w:rsidRPr="00A26F61">
                <w:rPr>
                  <w:rStyle w:val="Hyperlink"/>
                  <w:b/>
                </w:rPr>
                <w:t>www.racecascadia.com</w:t>
              </w:r>
            </w:hyperlink>
          </w:p>
          <w:p w:rsidR="0043750E" w:rsidRDefault="0043750E" w:rsidP="0043750E">
            <w:pPr>
              <w:pStyle w:val="NoSpacing"/>
              <w:cnfStyle w:val="000000100000"/>
            </w:pPr>
          </w:p>
        </w:tc>
        <w:tc>
          <w:tcPr>
            <w:tcW w:w="990" w:type="dxa"/>
            <w:shd w:val="clear" w:color="auto" w:fill="DAEEF3" w:themeFill="accent5" w:themeFillTint="33"/>
          </w:tcPr>
          <w:p w:rsidR="0043750E" w:rsidRDefault="0043750E" w:rsidP="0043750E">
            <w:pPr>
              <w:pStyle w:val="NoSpacing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Large</w:t>
            </w:r>
          </w:p>
        </w:tc>
      </w:tr>
      <w:tr w:rsidR="0043750E" w:rsidRPr="00AE55FD" w:rsidTr="0028201E">
        <w:trPr>
          <w:trHeight w:val="566"/>
        </w:trPr>
        <w:tc>
          <w:tcPr>
            <w:cnfStyle w:val="001000000000"/>
            <w:tcW w:w="900" w:type="dxa"/>
            <w:shd w:val="clear" w:color="auto" w:fill="D6E3BC" w:themeFill="accent3" w:themeFillTint="66"/>
          </w:tcPr>
          <w:p w:rsidR="0043750E" w:rsidRPr="00707A0D" w:rsidRDefault="0043750E" w:rsidP="0043750E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June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ue Watson / </w:t>
            </w:r>
            <w:proofErr w:type="spellStart"/>
            <w:r>
              <w:rPr>
                <w:b/>
                <w:color w:val="auto"/>
              </w:rPr>
              <w:t>Appy</w:t>
            </w:r>
            <w:proofErr w:type="spellEnd"/>
            <w:r>
              <w:rPr>
                <w:b/>
                <w:color w:val="auto"/>
              </w:rPr>
              <w:t xml:space="preserve"> Club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vergreen Sportsman Club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 w:rsidRPr="002F40ED">
              <w:rPr>
                <w:b/>
                <w:color w:val="00B050"/>
              </w:rPr>
              <w:t>Mima Falls East, Campground, Equine, Mima Falls Tie</w:t>
            </w:r>
            <w:r>
              <w:rPr>
                <w:b/>
                <w:color w:val="00B050"/>
              </w:rPr>
              <w:t xml:space="preserve"> McKenny Trail</w:t>
            </w:r>
          </w:p>
        </w:tc>
        <w:tc>
          <w:tcPr>
            <w:tcW w:w="549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Group ride out of Evergreen Sportsman club, Mima Falls Trailhead some impact to Margaret McKenny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3750E" w:rsidRPr="00E906A8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ue Watson </w:t>
            </w:r>
            <w:r w:rsidRPr="0043750E">
              <w:rPr>
                <w:b/>
                <w:color w:val="auto"/>
              </w:rPr>
              <w:t>susan530@centurytel.net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43750E" w:rsidRPr="00AE55FD" w:rsidRDefault="0043750E" w:rsidP="0043750E">
            <w:pPr>
              <w:pStyle w:val="NoSpacing"/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mall</w:t>
            </w:r>
          </w:p>
        </w:tc>
      </w:tr>
      <w:tr w:rsidR="0043750E" w:rsidRPr="00AE55FD" w:rsidTr="0028201E">
        <w:trPr>
          <w:cnfStyle w:val="000000100000"/>
          <w:trHeight w:val="566"/>
        </w:trPr>
        <w:tc>
          <w:tcPr>
            <w:cnfStyle w:val="001000000000"/>
            <w:tcW w:w="900" w:type="dxa"/>
            <w:shd w:val="clear" w:color="auto" w:fill="D6E3BC" w:themeFill="accent3" w:themeFillTint="66"/>
          </w:tcPr>
          <w:p w:rsidR="0043750E" w:rsidRDefault="008A5262" w:rsidP="0043750E">
            <w:pPr>
              <w:pStyle w:val="NoSpacing"/>
              <w:jc w:val="center"/>
            </w:pPr>
            <w:r>
              <w:t>21,22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Equine Endurance Ride / Race 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Evergreen Sportsman Club 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43750E" w:rsidRPr="002F40ED" w:rsidRDefault="0043750E" w:rsidP="0043750E">
            <w:pPr>
              <w:pStyle w:val="NoSpacing"/>
              <w:cnfStyle w:val="0000001000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on-motorized trails TBD Will use a good portion of the trail system</w:t>
            </w:r>
          </w:p>
        </w:tc>
        <w:tc>
          <w:tcPr>
            <w:tcW w:w="5490" w:type="dxa"/>
            <w:shd w:val="clear" w:color="auto" w:fill="D6E3BC" w:themeFill="accent3" w:themeFillTint="66"/>
          </w:tcPr>
          <w:p w:rsidR="0043750E" w:rsidRDefault="0043750E" w:rsidP="008A5262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Raced paced equi</w:t>
            </w:r>
            <w:r w:rsidR="008A5262">
              <w:rPr>
                <w:b/>
              </w:rPr>
              <w:t>ne ride</w:t>
            </w:r>
            <w:r>
              <w:rPr>
                <w:b/>
              </w:rPr>
              <w:t>. Some impact to Margaret McKenny Camp</w:t>
            </w:r>
            <w:r w:rsidR="008A5262">
              <w:rPr>
                <w:b/>
              </w:rPr>
              <w:t>. Starts early finishes late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 w:rsidRPr="002517F0">
              <w:rPr>
                <w:b/>
              </w:rPr>
              <w:t>Nicole Miller</w:t>
            </w:r>
            <w:r>
              <w:t xml:space="preserve">   </w:t>
            </w:r>
            <w:hyperlink r:id="rId13" w:history="1">
              <w:r w:rsidRPr="005059DD">
                <w:rPr>
                  <w:rStyle w:val="Hyperlink"/>
                </w:rPr>
                <w:t>endurxnm@gmail.com</w:t>
              </w:r>
            </w:hyperlink>
            <w:r>
              <w:t xml:space="preserve"> 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Medium </w:t>
            </w:r>
          </w:p>
        </w:tc>
      </w:tr>
      <w:tr w:rsidR="0043750E" w:rsidRPr="00AE55FD" w:rsidTr="0028201E">
        <w:trPr>
          <w:trHeight w:val="283"/>
        </w:trPr>
        <w:tc>
          <w:tcPr>
            <w:cnfStyle w:val="001000000000"/>
            <w:tcW w:w="900" w:type="dxa"/>
            <w:shd w:val="clear" w:color="auto" w:fill="E5B8B7" w:themeFill="accent2" w:themeFillTint="66"/>
          </w:tcPr>
          <w:p w:rsidR="0043750E" w:rsidRPr="00707A0D" w:rsidRDefault="008A5262" w:rsidP="0043750E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3-4</w:t>
            </w:r>
          </w:p>
        </w:tc>
        <w:tc>
          <w:tcPr>
            <w:tcW w:w="1170" w:type="dxa"/>
            <w:shd w:val="clear" w:color="auto" w:fill="E5B8B7" w:themeFill="accent2" w:themeFillTint="66"/>
            <w:noWrap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ugust </w:t>
            </w:r>
          </w:p>
        </w:tc>
        <w:tc>
          <w:tcPr>
            <w:tcW w:w="2610" w:type="dxa"/>
            <w:shd w:val="clear" w:color="auto" w:fill="E5B8B7" w:themeFill="accent2" w:themeFillTint="66"/>
          </w:tcPr>
          <w:p w:rsidR="0043750E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acoma Trail Cruisers</w:t>
            </w:r>
          </w:p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mugglers Run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 w:rsidRPr="004F7739">
              <w:rPr>
                <w:b/>
                <w:color w:val="auto"/>
              </w:rPr>
              <w:t>Tacoma Trail Cruisers Sherman Valley Road</w:t>
            </w:r>
          </w:p>
        </w:tc>
        <w:tc>
          <w:tcPr>
            <w:tcW w:w="7290" w:type="dxa"/>
            <w:shd w:val="clear" w:color="auto" w:fill="E5B8B7" w:themeFill="accent2" w:themeFillTint="66"/>
          </w:tcPr>
          <w:p w:rsidR="0043750E" w:rsidRPr="00707A0D" w:rsidRDefault="0043750E" w:rsidP="0043750E">
            <w:pPr>
              <w:pStyle w:val="NoSpacing"/>
              <w:cnfStyle w:val="000000000000"/>
              <w:rPr>
                <w:b/>
                <w:color w:val="00B050"/>
              </w:rPr>
            </w:pPr>
            <w:r w:rsidRPr="004F7739">
              <w:rPr>
                <w:b/>
                <w:color w:val="FF0000"/>
              </w:rPr>
              <w:t>Waddell Basin East</w:t>
            </w:r>
            <w:r>
              <w:rPr>
                <w:b/>
                <w:color w:val="FF0000"/>
              </w:rPr>
              <w:t xml:space="preserve"> &amp; West</w:t>
            </w:r>
            <w:r w:rsidRPr="004F7739">
              <w:rPr>
                <w:b/>
                <w:color w:val="FF0000"/>
              </w:rPr>
              <w:t>, Divide North &amp; South, Twin Peaks, Larch Mountain West, Larch Mountain</w:t>
            </w:r>
            <w:r>
              <w:rPr>
                <w:b/>
                <w:color w:val="FF0000"/>
              </w:rPr>
              <w:t xml:space="preserve"> East, Slide Trail, Rock Candy, N</w:t>
            </w:r>
            <w:r w:rsidRPr="004F7739">
              <w:rPr>
                <w:b/>
                <w:color w:val="FF0000"/>
              </w:rPr>
              <w:t xml:space="preserve"> Rim 1, 2, 3,</w:t>
            </w:r>
          </w:p>
        </w:tc>
        <w:tc>
          <w:tcPr>
            <w:tcW w:w="5490" w:type="dxa"/>
            <w:shd w:val="clear" w:color="auto" w:fill="E5B8B7" w:themeFill="accent2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ORV Poker Ride on motorized trail System. Middle Waddell Camp heavily impacted 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</w:p>
        </w:tc>
        <w:tc>
          <w:tcPr>
            <w:tcW w:w="990" w:type="dxa"/>
            <w:shd w:val="clear" w:color="auto" w:fill="E5B8B7" w:themeFill="accent2" w:themeFillTint="66"/>
          </w:tcPr>
          <w:p w:rsidR="0043750E" w:rsidRPr="00AE55FD" w:rsidRDefault="0043750E" w:rsidP="0043750E">
            <w:pPr>
              <w:pStyle w:val="NoSpacing"/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rge</w:t>
            </w:r>
          </w:p>
        </w:tc>
      </w:tr>
      <w:tr w:rsidR="0043750E" w:rsidRPr="00AE55FD" w:rsidTr="0028201E">
        <w:trPr>
          <w:cnfStyle w:val="000000100000"/>
          <w:trHeight w:val="881"/>
        </w:trPr>
        <w:tc>
          <w:tcPr>
            <w:cnfStyle w:val="001000000000"/>
            <w:tcW w:w="900" w:type="dxa"/>
            <w:shd w:val="clear" w:color="auto" w:fill="DBE5F1" w:themeFill="accent1" w:themeFillTint="33"/>
          </w:tcPr>
          <w:p w:rsidR="0043750E" w:rsidRPr="00707A0D" w:rsidRDefault="008A5262" w:rsidP="0043750E">
            <w:pPr>
              <w:pStyle w:val="NoSpacing"/>
              <w:jc w:val="center"/>
            </w:pPr>
            <w:r>
              <w:t>10--11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:rsidR="0043750E" w:rsidRPr="00AE55FD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  <w:color w:val="auto"/>
              </w:rPr>
            </w:pPr>
            <w:r w:rsidRPr="00AE55FD">
              <w:rPr>
                <w:b/>
                <w:color w:val="auto"/>
              </w:rPr>
              <w:t>Capitol Forest Classic</w:t>
            </w:r>
          </w:p>
          <w:p w:rsidR="0043750E" w:rsidRPr="00AE55FD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>Friends of Capitol Forest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43750E" w:rsidRDefault="0043750E" w:rsidP="0043750E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ll Creek Trailhead</w:t>
            </w:r>
          </w:p>
          <w:p w:rsidR="0043750E" w:rsidRPr="004214F9" w:rsidRDefault="0043750E" w:rsidP="0043750E">
            <w:pPr>
              <w:pStyle w:val="NoSpacing"/>
              <w:cnfStyle w:val="0000001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ll Creek Campground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43750E" w:rsidRPr="00510583" w:rsidRDefault="0043750E" w:rsidP="0043750E">
            <w:pPr>
              <w:pStyle w:val="NoSpacing"/>
              <w:cnfStyle w:val="000000100000"/>
              <w:rPr>
                <w:b/>
                <w:color w:val="auto"/>
              </w:rPr>
            </w:pPr>
            <w:proofErr w:type="spellStart"/>
            <w:r w:rsidRPr="00BA4848">
              <w:rPr>
                <w:b/>
                <w:color w:val="00B050"/>
              </w:rPr>
              <w:t>Greenline</w:t>
            </w:r>
            <w:proofErr w:type="spellEnd"/>
            <w:r w:rsidRPr="00BA4848">
              <w:rPr>
                <w:b/>
                <w:color w:val="00B050"/>
              </w:rPr>
              <w:t xml:space="preserve">, Crestline, </w:t>
            </w:r>
            <w:proofErr w:type="spellStart"/>
            <w:r w:rsidRPr="00BA4848">
              <w:rPr>
                <w:b/>
                <w:color w:val="00B050"/>
              </w:rPr>
              <w:t>Wedekind</w:t>
            </w:r>
            <w:proofErr w:type="spellEnd"/>
            <w:r w:rsidRPr="00BA4848">
              <w:rPr>
                <w:b/>
                <w:color w:val="00B050"/>
              </w:rPr>
              <w:t xml:space="preserve">, </w:t>
            </w:r>
            <w:proofErr w:type="spellStart"/>
            <w:r w:rsidRPr="00BA4848">
              <w:rPr>
                <w:b/>
                <w:color w:val="00B050"/>
              </w:rPr>
              <w:t>Greenline</w:t>
            </w:r>
            <w:proofErr w:type="spellEnd"/>
            <w:r w:rsidRPr="00BA4848">
              <w:rPr>
                <w:b/>
                <w:color w:val="00B050"/>
              </w:rPr>
              <w:t>, Tie,</w:t>
            </w:r>
            <w:r>
              <w:rPr>
                <w:b/>
                <w:color w:val="auto"/>
              </w:rPr>
              <w:t xml:space="preserve"> </w:t>
            </w:r>
            <w:r w:rsidRPr="00BA4848">
              <w:rPr>
                <w:b/>
                <w:color w:val="0070C0"/>
              </w:rPr>
              <w:t xml:space="preserve">C-Line, C-6000, C,7000, C-8200, </w:t>
            </w:r>
            <w:r w:rsidRPr="00BA4848">
              <w:rPr>
                <w:b/>
                <w:color w:val="FF0000"/>
              </w:rPr>
              <w:t>Quarry Trail, twin Peaks, Divide South,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>Mountain Bike Super D &amp; XC Race on NM &amp; motorized trails. Fall Creek Camp bike related camping only. Some impact to Margaret McKenny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43750E" w:rsidRDefault="00290342" w:rsidP="0043750E">
            <w:pPr>
              <w:pStyle w:val="NoSpacing"/>
              <w:cnfStyle w:val="000000100000"/>
              <w:rPr>
                <w:b/>
              </w:rPr>
            </w:pPr>
            <w:hyperlink r:id="rId14" w:history="1">
              <w:r w:rsidR="0043750E" w:rsidRPr="00BE500E">
                <w:rPr>
                  <w:rStyle w:val="Hyperlink"/>
                  <w:b/>
                </w:rPr>
                <w:t>http://capitolforestclassic.com/</w:t>
              </w:r>
            </w:hyperlink>
            <w:r w:rsidR="0043750E">
              <w:rPr>
                <w:b/>
                <w:color w:val="auto"/>
              </w:rPr>
              <w:t xml:space="preserve"> 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Large</w:t>
            </w:r>
          </w:p>
        </w:tc>
      </w:tr>
      <w:tr w:rsidR="0043750E" w:rsidRPr="00AE55FD" w:rsidTr="0028201E">
        <w:trPr>
          <w:trHeight w:val="283"/>
        </w:trPr>
        <w:tc>
          <w:tcPr>
            <w:cnfStyle w:val="001000000000"/>
            <w:tcW w:w="900" w:type="dxa"/>
            <w:shd w:val="clear" w:color="auto" w:fill="DBE5F1" w:themeFill="accent1" w:themeFillTint="33"/>
          </w:tcPr>
          <w:p w:rsidR="0043750E" w:rsidRPr="00707A0D" w:rsidRDefault="008A5262" w:rsidP="0043750E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170" w:type="dxa"/>
            <w:shd w:val="clear" w:color="auto" w:fill="DBE5F1" w:themeFill="accent1" w:themeFillTint="33"/>
            <w:noWrap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Capitol Forest 50/100</w:t>
            </w:r>
          </w:p>
          <w:p w:rsidR="0043750E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Mtn. Biking Event</w:t>
            </w:r>
          </w:p>
          <w:p w:rsidR="0043750E" w:rsidRPr="00AE55FD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 xml:space="preserve">NW Epic Series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Evergreen Sportsmen Club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</w:rPr>
            </w:pPr>
            <w:r w:rsidRPr="005A5E33">
              <w:rPr>
                <w:b/>
                <w:color w:val="00B050"/>
              </w:rPr>
              <w:t xml:space="preserve">Mima Falls east,  Mima Falls West, McKenny trail, Mima Falls Tie, Campground Trail, Equine Loop, Lost </w:t>
            </w:r>
            <w:r>
              <w:rPr>
                <w:b/>
                <w:color w:val="00B050"/>
              </w:rPr>
              <w:t>V</w:t>
            </w:r>
            <w:r w:rsidRPr="005A5E33">
              <w:rPr>
                <w:b/>
                <w:color w:val="00B050"/>
              </w:rPr>
              <w:t xml:space="preserve">alley, </w:t>
            </w:r>
            <w:proofErr w:type="spellStart"/>
            <w:r w:rsidRPr="005A5E33">
              <w:rPr>
                <w:b/>
                <w:color w:val="00B050"/>
              </w:rPr>
              <w:t>Wedekind</w:t>
            </w:r>
            <w:proofErr w:type="spellEnd"/>
            <w:r w:rsidRPr="005A5E33">
              <w:rPr>
                <w:b/>
                <w:color w:val="00B050"/>
              </w:rPr>
              <w:t xml:space="preserve">, </w:t>
            </w:r>
            <w:proofErr w:type="spellStart"/>
            <w:r w:rsidRPr="005A5E33">
              <w:rPr>
                <w:b/>
                <w:color w:val="00B050"/>
              </w:rPr>
              <w:t>Greenline</w:t>
            </w:r>
            <w:proofErr w:type="spellEnd"/>
            <w:r w:rsidRPr="005A5E33">
              <w:rPr>
                <w:b/>
                <w:color w:val="00B050"/>
              </w:rPr>
              <w:t>, Porter Trail, Crestline,</w:t>
            </w:r>
            <w:r w:rsidRPr="00BA484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C-Line, C-9000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</w:rPr>
            </w:pPr>
            <w:r>
              <w:rPr>
                <w:b/>
              </w:rPr>
              <w:t>An Endurance Mountain bike ride through the majority of NM trails with some road sections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43750E" w:rsidRDefault="00290342" w:rsidP="0043750E">
            <w:pPr>
              <w:pStyle w:val="NoSpacing"/>
              <w:cnfStyle w:val="000000000000"/>
              <w:rPr>
                <w:b/>
              </w:rPr>
            </w:pPr>
            <w:hyperlink r:id="rId15" w:history="1">
              <w:r w:rsidR="0043750E" w:rsidRPr="00BB356F">
                <w:rPr>
                  <w:rStyle w:val="Hyperlink"/>
                  <w:b/>
                </w:rPr>
                <w:t>http://www.nwepicseries.com</w:t>
              </w:r>
            </w:hyperlink>
            <w:r w:rsidR="0043750E">
              <w:rPr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43750E" w:rsidRPr="00AE55FD" w:rsidRDefault="0043750E" w:rsidP="0043750E">
            <w:pPr>
              <w:pStyle w:val="NoSpacing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Large</w:t>
            </w:r>
          </w:p>
        </w:tc>
      </w:tr>
      <w:tr w:rsidR="0043750E" w:rsidRPr="00AE55FD" w:rsidTr="0028201E">
        <w:trPr>
          <w:cnfStyle w:val="000000100000"/>
          <w:trHeight w:val="283"/>
        </w:trPr>
        <w:tc>
          <w:tcPr>
            <w:cnfStyle w:val="001000000000"/>
            <w:tcW w:w="900" w:type="dxa"/>
            <w:shd w:val="clear" w:color="auto" w:fill="D6E3BC" w:themeFill="accent3" w:themeFillTint="66"/>
          </w:tcPr>
          <w:p w:rsidR="0043750E" w:rsidRDefault="008A5262" w:rsidP="008A5262">
            <w:pPr>
              <w:pStyle w:val="NoSpacing"/>
              <w:jc w:val="center"/>
            </w:pPr>
            <w:r>
              <w:t>7-8</w:t>
            </w:r>
          </w:p>
        </w:tc>
        <w:tc>
          <w:tcPr>
            <w:tcW w:w="1170" w:type="dxa"/>
            <w:shd w:val="clear" w:color="auto" w:fill="D6E3BC" w:themeFill="accent3" w:themeFillTint="66"/>
            <w:noWrap/>
          </w:tcPr>
          <w:p w:rsidR="0043750E" w:rsidRPr="002517F0" w:rsidRDefault="0043750E" w:rsidP="0043750E">
            <w:pPr>
              <w:pStyle w:val="NoSpacing"/>
              <w:cnfStyle w:val="000000100000"/>
              <w:rPr>
                <w:b/>
                <w:sz w:val="20"/>
                <w:szCs w:val="20"/>
              </w:rPr>
            </w:pPr>
            <w:r w:rsidRPr="002517F0">
              <w:rPr>
                <w:b/>
                <w:color w:val="auto"/>
                <w:sz w:val="20"/>
                <w:szCs w:val="20"/>
              </w:rPr>
              <w:t>September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:rsidR="0043750E" w:rsidRPr="0099735E" w:rsidRDefault="0043750E" w:rsidP="0043750E">
            <w:pPr>
              <w:pStyle w:val="NoSpacing"/>
              <w:cnfStyle w:val="000000100000"/>
              <w:rPr>
                <w:b/>
                <w:color w:val="9BBB59" w:themeColor="accent3"/>
              </w:rPr>
            </w:pPr>
            <w:r>
              <w:rPr>
                <w:b/>
              </w:rPr>
              <w:t>Completive Mounted Orienteering Event WA CMO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McKenny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:rsidR="0043750E" w:rsidRPr="005A5E33" w:rsidRDefault="0043750E" w:rsidP="0043750E">
            <w:pPr>
              <w:pStyle w:val="NoSpacing"/>
              <w:cnfStyle w:val="000000100000"/>
              <w:rPr>
                <w:b/>
                <w:color w:val="00B050"/>
              </w:rPr>
            </w:pPr>
            <w:r w:rsidRPr="002F40ED">
              <w:rPr>
                <w:b/>
                <w:color w:val="00B050"/>
              </w:rPr>
              <w:t xml:space="preserve">Mima Falls </w:t>
            </w:r>
            <w:r>
              <w:rPr>
                <w:b/>
                <w:color w:val="00B050"/>
              </w:rPr>
              <w:t>West Ea</w:t>
            </w:r>
            <w:r w:rsidRPr="002F40ED">
              <w:rPr>
                <w:b/>
                <w:color w:val="00B050"/>
              </w:rPr>
              <w:t>st</w:t>
            </w:r>
            <w:r>
              <w:rPr>
                <w:b/>
                <w:color w:val="00B050"/>
              </w:rPr>
              <w:t xml:space="preserve"> &amp; West</w:t>
            </w:r>
            <w:r w:rsidRPr="002F40ED">
              <w:rPr>
                <w:b/>
                <w:color w:val="00B050"/>
              </w:rPr>
              <w:t>, Campground, Equine</w:t>
            </w:r>
            <w:r>
              <w:rPr>
                <w:b/>
                <w:color w:val="00B050"/>
              </w:rPr>
              <w:t xml:space="preserve"> Loop</w:t>
            </w:r>
            <w:r w:rsidRPr="002F40ED">
              <w:rPr>
                <w:b/>
                <w:color w:val="00B050"/>
              </w:rPr>
              <w:t>, Mima Falls Tie</w:t>
            </w:r>
            <w:r>
              <w:rPr>
                <w:b/>
                <w:color w:val="00B050"/>
              </w:rPr>
              <w:t xml:space="preserve"> McKenny Trail</w:t>
            </w:r>
          </w:p>
        </w:tc>
        <w:tc>
          <w:tcPr>
            <w:tcW w:w="5490" w:type="dxa"/>
            <w:shd w:val="clear" w:color="auto" w:fill="D6E3BC" w:themeFill="accent3" w:themeFillTint="66"/>
          </w:tcPr>
          <w:p w:rsidR="0043750E" w:rsidRDefault="0043750E" w:rsidP="004D2DD3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  <w:color w:val="auto"/>
              </w:rPr>
              <w:t xml:space="preserve">Timed Horse Orienteering race. </w:t>
            </w:r>
            <w:r w:rsidR="004D2DD3">
              <w:rPr>
                <w:b/>
                <w:color w:val="auto"/>
              </w:rPr>
              <w:t>I</w:t>
            </w:r>
            <w:bookmarkStart w:id="0" w:name="_GoBack"/>
            <w:bookmarkEnd w:id="0"/>
            <w:r>
              <w:rPr>
                <w:b/>
                <w:color w:val="auto"/>
              </w:rPr>
              <w:t>mpact to Margaret McKenny Campground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3750E" w:rsidRDefault="00290342" w:rsidP="0043750E">
            <w:pPr>
              <w:pStyle w:val="NoSpacing"/>
              <w:cnfStyle w:val="000000100000"/>
              <w:rPr>
                <w:b/>
              </w:rPr>
            </w:pPr>
            <w:hyperlink r:id="rId16" w:history="1">
              <w:r w:rsidR="0043750E" w:rsidRPr="004374E6">
                <w:rPr>
                  <w:rStyle w:val="Hyperlink"/>
                  <w:b/>
                </w:rPr>
                <w:t>http://www.wacmo.org/</w:t>
              </w:r>
            </w:hyperlink>
          </w:p>
          <w:p w:rsidR="0043750E" w:rsidRDefault="008A5262" w:rsidP="0043750E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Cheryl Ahern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43750E" w:rsidRDefault="0043750E" w:rsidP="0043750E">
            <w:pPr>
              <w:pStyle w:val="NoSpacing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mall</w:t>
            </w:r>
          </w:p>
        </w:tc>
      </w:tr>
      <w:tr w:rsidR="0043750E" w:rsidRPr="00AE55FD" w:rsidTr="0028201E">
        <w:trPr>
          <w:trHeight w:val="809"/>
        </w:trPr>
        <w:tc>
          <w:tcPr>
            <w:cnfStyle w:val="001000000000"/>
            <w:tcW w:w="900" w:type="dxa"/>
            <w:shd w:val="clear" w:color="auto" w:fill="FDE9D9" w:themeFill="accent6" w:themeFillTint="33"/>
          </w:tcPr>
          <w:p w:rsidR="0043750E" w:rsidRPr="00707A0D" w:rsidRDefault="008A5262" w:rsidP="0043750E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1170" w:type="dxa"/>
            <w:shd w:val="clear" w:color="auto" w:fill="FDE9D9" w:themeFill="accent6" w:themeFillTint="33"/>
            <w:noWrap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ctober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ary Ass 25km Run</w:t>
            </w:r>
          </w:p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y Trail Runners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43750E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ll Creek Trailhead</w:t>
            </w:r>
          </w:p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</w:p>
        </w:tc>
        <w:tc>
          <w:tcPr>
            <w:tcW w:w="7290" w:type="dxa"/>
            <w:shd w:val="clear" w:color="auto" w:fill="FDE9D9" w:themeFill="accent6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 w:rsidRPr="00BA4848">
              <w:rPr>
                <w:b/>
                <w:color w:val="00B050"/>
              </w:rPr>
              <w:t xml:space="preserve">Greenline, Wedekind, Crestline, Greenline Tie, </w:t>
            </w:r>
            <w:r w:rsidRPr="00BA4848">
              <w:rPr>
                <w:b/>
                <w:color w:val="0070C0"/>
              </w:rPr>
              <w:t>Gated Road to the Peak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43750E" w:rsidRPr="00AE55FD" w:rsidRDefault="0043750E" w:rsidP="0043750E">
            <w:pPr>
              <w:pStyle w:val="NoSpacing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alloween Run up to the Peak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43750E" w:rsidRDefault="00290342" w:rsidP="0043750E">
            <w:pPr>
              <w:pStyle w:val="NoSpacing"/>
              <w:cnfStyle w:val="000000000000"/>
              <w:rPr>
                <w:b/>
                <w:color w:val="auto"/>
              </w:rPr>
            </w:pPr>
            <w:hyperlink r:id="rId17" w:history="1">
              <w:r w:rsidR="007A5787" w:rsidRPr="00E87EBC">
                <w:rPr>
                  <w:rStyle w:val="Hyperlink"/>
                  <w:b/>
                </w:rPr>
                <w:t>http://www.olytrailrunners.com/</w:t>
              </w:r>
            </w:hyperlink>
          </w:p>
          <w:p w:rsidR="007A5787" w:rsidRPr="00AE55FD" w:rsidRDefault="007A5787" w:rsidP="0043750E">
            <w:pPr>
              <w:pStyle w:val="NoSpacing"/>
              <w:cnfStyle w:val="000000000000"/>
              <w:rPr>
                <w:b/>
                <w:color w:val="auto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43750E" w:rsidRPr="00AE55FD" w:rsidRDefault="0043750E" w:rsidP="0043750E">
            <w:pPr>
              <w:pStyle w:val="NoSpacing"/>
              <w:jc w:val="center"/>
              <w:cnfStyle w:val="00000000000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dium</w:t>
            </w:r>
          </w:p>
        </w:tc>
      </w:tr>
      <w:tr w:rsidR="00384B95" w:rsidRPr="00AE55FD" w:rsidTr="0028201E">
        <w:trPr>
          <w:cnfStyle w:val="000000100000"/>
          <w:trHeight w:val="809"/>
        </w:trPr>
        <w:tc>
          <w:tcPr>
            <w:cnfStyle w:val="001000000000"/>
            <w:tcW w:w="900" w:type="dxa"/>
            <w:shd w:val="clear" w:color="auto" w:fill="FDE9D9" w:themeFill="accent6" w:themeFillTint="33"/>
          </w:tcPr>
          <w:p w:rsidR="00384B95" w:rsidRDefault="00384B95" w:rsidP="00384B9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70" w:type="dxa"/>
            <w:shd w:val="clear" w:color="auto" w:fill="FDE9D9" w:themeFill="accent6" w:themeFillTint="33"/>
            <w:noWrap/>
          </w:tcPr>
          <w:p w:rsidR="00384B95" w:rsidRDefault="00384B95" w:rsidP="00384B95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December 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384B95" w:rsidRPr="000D4343" w:rsidRDefault="00384B95" w:rsidP="00384B95">
            <w:pPr>
              <w:pStyle w:val="NoSpacing"/>
              <w:cnfStyle w:val="000000100000"/>
              <w:rPr>
                <w:b/>
              </w:rPr>
            </w:pPr>
            <w:r w:rsidRPr="000D4343">
              <w:rPr>
                <w:b/>
                <w:color w:val="000000"/>
                <w:sz w:val="20"/>
                <w:szCs w:val="20"/>
              </w:rPr>
              <w:t>Guerilla Running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:rsidR="00384B95" w:rsidRDefault="00384B95" w:rsidP="00384B95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Porter Creek Camp</w:t>
            </w:r>
          </w:p>
        </w:tc>
        <w:tc>
          <w:tcPr>
            <w:tcW w:w="7290" w:type="dxa"/>
            <w:shd w:val="clear" w:color="auto" w:fill="FDE9D9" w:themeFill="accent6" w:themeFillTint="33"/>
          </w:tcPr>
          <w:p w:rsidR="00384B95" w:rsidRPr="00BA4848" w:rsidRDefault="00384B95" w:rsidP="00384B95">
            <w:pPr>
              <w:pStyle w:val="NoSpacing"/>
              <w:cnfStyle w:val="00000010000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orter Trail up and back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384B95" w:rsidRDefault="00384B95" w:rsidP="00384B95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>Run from Porter up Porter trail approximately half way and back down (1)</w:t>
            </w:r>
          </w:p>
        </w:tc>
        <w:tc>
          <w:tcPr>
            <w:tcW w:w="2970" w:type="dxa"/>
            <w:shd w:val="clear" w:color="auto" w:fill="FDE9D9" w:themeFill="accent6" w:themeFillTint="33"/>
          </w:tcPr>
          <w:p w:rsidR="00384B95" w:rsidRDefault="00384B95" w:rsidP="00384B95">
            <w:pPr>
              <w:pStyle w:val="NoSpacing"/>
              <w:cnfStyle w:val="000000100000"/>
              <w:rPr>
                <w:b/>
              </w:rPr>
            </w:pPr>
            <w:r>
              <w:rPr>
                <w:b/>
              </w:rPr>
              <w:t xml:space="preserve"> craigwdickson@hotmail.com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384B95" w:rsidRPr="0028201E" w:rsidRDefault="00384B95" w:rsidP="00384B95">
            <w:pPr>
              <w:pStyle w:val="NoSpacing"/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</w:tc>
      </w:tr>
    </w:tbl>
    <w:p w:rsidR="002918C7" w:rsidRPr="00D00ED2" w:rsidRDefault="002918C7" w:rsidP="00D00ED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sectPr w:rsidR="002918C7" w:rsidRPr="00D00ED2" w:rsidSect="00E9110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24EA1"/>
    <w:multiLevelType w:val="hybridMultilevel"/>
    <w:tmpl w:val="FE0CBC1A"/>
    <w:lvl w:ilvl="0" w:tplc="03FE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G+1li4W5+gy1FlA4Ksi4SJYgD0=" w:salt="tRv5754/HLINF1FKcTngrg=="/>
  <w:defaultTabStop w:val="720"/>
  <w:drawingGridHorizontalSpacing w:val="110"/>
  <w:displayHorizontalDrawingGridEvery w:val="2"/>
  <w:characterSpacingControl w:val="doNotCompress"/>
  <w:compat/>
  <w:rsids>
    <w:rsidRoot w:val="0081698A"/>
    <w:rsid w:val="00001259"/>
    <w:rsid w:val="0000750F"/>
    <w:rsid w:val="00010D90"/>
    <w:rsid w:val="000208DF"/>
    <w:rsid w:val="00022DE2"/>
    <w:rsid w:val="000359C1"/>
    <w:rsid w:val="00046222"/>
    <w:rsid w:val="00072E97"/>
    <w:rsid w:val="00076F71"/>
    <w:rsid w:val="000841D8"/>
    <w:rsid w:val="00086CD5"/>
    <w:rsid w:val="00097C8A"/>
    <w:rsid w:val="000D4343"/>
    <w:rsid w:val="000E4489"/>
    <w:rsid w:val="001022E3"/>
    <w:rsid w:val="001055E3"/>
    <w:rsid w:val="00115A65"/>
    <w:rsid w:val="0013738B"/>
    <w:rsid w:val="00143A94"/>
    <w:rsid w:val="00145A0A"/>
    <w:rsid w:val="00180781"/>
    <w:rsid w:val="0019029C"/>
    <w:rsid w:val="001A3498"/>
    <w:rsid w:val="001C17DF"/>
    <w:rsid w:val="001D4F41"/>
    <w:rsid w:val="001E6D59"/>
    <w:rsid w:val="00200F15"/>
    <w:rsid w:val="002354CF"/>
    <w:rsid w:val="002517F0"/>
    <w:rsid w:val="002627F9"/>
    <w:rsid w:val="0028201E"/>
    <w:rsid w:val="00283D38"/>
    <w:rsid w:val="00290342"/>
    <w:rsid w:val="002918C7"/>
    <w:rsid w:val="002B2E7D"/>
    <w:rsid w:val="002B33A5"/>
    <w:rsid w:val="002C465D"/>
    <w:rsid w:val="002C5DE6"/>
    <w:rsid w:val="002E58EA"/>
    <w:rsid w:val="002F40ED"/>
    <w:rsid w:val="002F55CD"/>
    <w:rsid w:val="00305BF6"/>
    <w:rsid w:val="00315191"/>
    <w:rsid w:val="00322FAC"/>
    <w:rsid w:val="00345CFC"/>
    <w:rsid w:val="00353F42"/>
    <w:rsid w:val="003763F6"/>
    <w:rsid w:val="003847D0"/>
    <w:rsid w:val="00384B95"/>
    <w:rsid w:val="00395E82"/>
    <w:rsid w:val="003A1A06"/>
    <w:rsid w:val="003B3A7A"/>
    <w:rsid w:val="003C1D5C"/>
    <w:rsid w:val="003C4F2B"/>
    <w:rsid w:val="0040231C"/>
    <w:rsid w:val="004214F9"/>
    <w:rsid w:val="00422CD3"/>
    <w:rsid w:val="0043750E"/>
    <w:rsid w:val="004454DC"/>
    <w:rsid w:val="00450D03"/>
    <w:rsid w:val="0045460B"/>
    <w:rsid w:val="00463292"/>
    <w:rsid w:val="00482AB8"/>
    <w:rsid w:val="00487DCC"/>
    <w:rsid w:val="004929BF"/>
    <w:rsid w:val="004A02E9"/>
    <w:rsid w:val="004B2E2E"/>
    <w:rsid w:val="004C01FC"/>
    <w:rsid w:val="004C5E9E"/>
    <w:rsid w:val="004D1BE2"/>
    <w:rsid w:val="004D2DD3"/>
    <w:rsid w:val="004F7739"/>
    <w:rsid w:val="00510583"/>
    <w:rsid w:val="0054669A"/>
    <w:rsid w:val="00554034"/>
    <w:rsid w:val="00581A29"/>
    <w:rsid w:val="00582CBC"/>
    <w:rsid w:val="005858C7"/>
    <w:rsid w:val="0059787E"/>
    <w:rsid w:val="005A5E33"/>
    <w:rsid w:val="005B0410"/>
    <w:rsid w:val="005B2CF7"/>
    <w:rsid w:val="005F0FB8"/>
    <w:rsid w:val="005F5164"/>
    <w:rsid w:val="005F5787"/>
    <w:rsid w:val="00627532"/>
    <w:rsid w:val="006405C6"/>
    <w:rsid w:val="006722FA"/>
    <w:rsid w:val="006733B5"/>
    <w:rsid w:val="006948F5"/>
    <w:rsid w:val="00694BB3"/>
    <w:rsid w:val="00697320"/>
    <w:rsid w:val="006A5DDC"/>
    <w:rsid w:val="006D113C"/>
    <w:rsid w:val="006F6CFD"/>
    <w:rsid w:val="00707A0D"/>
    <w:rsid w:val="00712322"/>
    <w:rsid w:val="00722599"/>
    <w:rsid w:val="00755F88"/>
    <w:rsid w:val="00784D54"/>
    <w:rsid w:val="0079256E"/>
    <w:rsid w:val="0079541A"/>
    <w:rsid w:val="007A3186"/>
    <w:rsid w:val="007A5787"/>
    <w:rsid w:val="007D5B16"/>
    <w:rsid w:val="00800F0D"/>
    <w:rsid w:val="00805811"/>
    <w:rsid w:val="0081698A"/>
    <w:rsid w:val="0082509A"/>
    <w:rsid w:val="00835DED"/>
    <w:rsid w:val="00856663"/>
    <w:rsid w:val="00856764"/>
    <w:rsid w:val="00877C52"/>
    <w:rsid w:val="00882368"/>
    <w:rsid w:val="00882878"/>
    <w:rsid w:val="008834A1"/>
    <w:rsid w:val="00885087"/>
    <w:rsid w:val="008A5262"/>
    <w:rsid w:val="008C4065"/>
    <w:rsid w:val="008C5F47"/>
    <w:rsid w:val="008F2954"/>
    <w:rsid w:val="00915AE8"/>
    <w:rsid w:val="00920C62"/>
    <w:rsid w:val="009279EE"/>
    <w:rsid w:val="00943404"/>
    <w:rsid w:val="009554AA"/>
    <w:rsid w:val="00973267"/>
    <w:rsid w:val="0099735E"/>
    <w:rsid w:val="009A0C25"/>
    <w:rsid w:val="009A5C42"/>
    <w:rsid w:val="009C174D"/>
    <w:rsid w:val="009C3E89"/>
    <w:rsid w:val="009E024B"/>
    <w:rsid w:val="009F2474"/>
    <w:rsid w:val="009F4189"/>
    <w:rsid w:val="00A07D51"/>
    <w:rsid w:val="00A15B55"/>
    <w:rsid w:val="00A25D69"/>
    <w:rsid w:val="00A30C6D"/>
    <w:rsid w:val="00A33A6B"/>
    <w:rsid w:val="00A4643A"/>
    <w:rsid w:val="00A713FB"/>
    <w:rsid w:val="00A91A0B"/>
    <w:rsid w:val="00AA0F7C"/>
    <w:rsid w:val="00AB466A"/>
    <w:rsid w:val="00AB6FDF"/>
    <w:rsid w:val="00AB7A4F"/>
    <w:rsid w:val="00AC3401"/>
    <w:rsid w:val="00AE17F4"/>
    <w:rsid w:val="00AE55FD"/>
    <w:rsid w:val="00B16D94"/>
    <w:rsid w:val="00B22037"/>
    <w:rsid w:val="00B314EA"/>
    <w:rsid w:val="00B40786"/>
    <w:rsid w:val="00B431D7"/>
    <w:rsid w:val="00B87359"/>
    <w:rsid w:val="00B91E7D"/>
    <w:rsid w:val="00B92E4C"/>
    <w:rsid w:val="00BA4848"/>
    <w:rsid w:val="00BB0A2D"/>
    <w:rsid w:val="00BE5918"/>
    <w:rsid w:val="00C20810"/>
    <w:rsid w:val="00C61485"/>
    <w:rsid w:val="00C63150"/>
    <w:rsid w:val="00C93972"/>
    <w:rsid w:val="00CC0251"/>
    <w:rsid w:val="00CF6AB8"/>
    <w:rsid w:val="00D00ED2"/>
    <w:rsid w:val="00D16373"/>
    <w:rsid w:val="00D609B2"/>
    <w:rsid w:val="00D6494B"/>
    <w:rsid w:val="00D7151B"/>
    <w:rsid w:val="00D72509"/>
    <w:rsid w:val="00D80D42"/>
    <w:rsid w:val="00D8150E"/>
    <w:rsid w:val="00D86056"/>
    <w:rsid w:val="00D90986"/>
    <w:rsid w:val="00DA16A7"/>
    <w:rsid w:val="00DB3F14"/>
    <w:rsid w:val="00DB4166"/>
    <w:rsid w:val="00DB5D35"/>
    <w:rsid w:val="00DB7570"/>
    <w:rsid w:val="00DC25FA"/>
    <w:rsid w:val="00DE3BE6"/>
    <w:rsid w:val="00DF5641"/>
    <w:rsid w:val="00E011AE"/>
    <w:rsid w:val="00E238FF"/>
    <w:rsid w:val="00E24D24"/>
    <w:rsid w:val="00E31FC6"/>
    <w:rsid w:val="00E33581"/>
    <w:rsid w:val="00E34E91"/>
    <w:rsid w:val="00E42F78"/>
    <w:rsid w:val="00E75220"/>
    <w:rsid w:val="00E804CE"/>
    <w:rsid w:val="00E805A6"/>
    <w:rsid w:val="00E86A92"/>
    <w:rsid w:val="00E906A8"/>
    <w:rsid w:val="00E9110B"/>
    <w:rsid w:val="00EB2E8C"/>
    <w:rsid w:val="00ED2AA3"/>
    <w:rsid w:val="00ED5749"/>
    <w:rsid w:val="00EE2546"/>
    <w:rsid w:val="00F02715"/>
    <w:rsid w:val="00F311F9"/>
    <w:rsid w:val="00F544FC"/>
    <w:rsid w:val="00FB0113"/>
    <w:rsid w:val="00FB2D48"/>
    <w:rsid w:val="00FB2E7D"/>
    <w:rsid w:val="00FB3105"/>
    <w:rsid w:val="00FC30F2"/>
    <w:rsid w:val="00FC46C6"/>
    <w:rsid w:val="00FD717C"/>
    <w:rsid w:val="00FE107E"/>
    <w:rsid w:val="00FE1FA6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98847963msonormal">
    <w:name w:val="yiv498847963msonormal"/>
    <w:basedOn w:val="Normal"/>
    <w:rsid w:val="00816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2CBC"/>
    <w:rPr>
      <w:sz w:val="22"/>
      <w:szCs w:val="22"/>
    </w:rPr>
  </w:style>
  <w:style w:type="table" w:styleId="MediumList2-Accent5">
    <w:name w:val="Medium List 2 Accent 5"/>
    <w:basedOn w:val="TableNormal"/>
    <w:uiPriority w:val="66"/>
    <w:rsid w:val="00145A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805A6"/>
    <w:rPr>
      <w:color w:val="0000FF" w:themeColor="hyperlink"/>
      <w:u w:val="single"/>
    </w:rPr>
  </w:style>
  <w:style w:type="table" w:styleId="MediumList1-Accent1">
    <w:name w:val="Medium List 1 Accent 1"/>
    <w:basedOn w:val="TableNormal"/>
    <w:uiPriority w:val="65"/>
    <w:rsid w:val="00E805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2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A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A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4189"/>
    <w:rPr>
      <w:color w:val="800080" w:themeColor="followedHyperlink"/>
      <w:u w:val="single"/>
    </w:r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FB2E7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91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ecascadia.com/superg" TargetMode="External"/><Relationship Id="rId13" Type="http://schemas.openxmlformats.org/officeDocument/2006/relationships/hyperlink" Target="mailto:endurxn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.wolff@dnr.wa.gov" TargetMode="External"/><Relationship Id="rId12" Type="http://schemas.openxmlformats.org/officeDocument/2006/relationships/hyperlink" Target="http://www.racecascadia.com" TargetMode="External"/><Relationship Id="rId17" Type="http://schemas.openxmlformats.org/officeDocument/2006/relationships/hyperlink" Target="http://www.olytrailrunner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cmo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lfmarathons.net/washington-mountain-marathon-hillbilly-half-marathon/" TargetMode="External"/><Relationship Id="rId11" Type="http://schemas.openxmlformats.org/officeDocument/2006/relationships/hyperlink" Target="mailto:clowry@pnw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epicseries.com" TargetMode="External"/><Relationship Id="rId10" Type="http://schemas.openxmlformats.org/officeDocument/2006/relationships/hyperlink" Target="http://waatv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lytrailrunners.com/" TargetMode="External"/><Relationship Id="rId14" Type="http://schemas.openxmlformats.org/officeDocument/2006/relationships/hyperlink" Target="http://capitolforestclass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B965-6396-4138-BEAB-CC021C1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2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Natural Resources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Graham</dc:creator>
  <cp:lastModifiedBy>Jim Graham</cp:lastModifiedBy>
  <cp:revision>2</cp:revision>
  <cp:lastPrinted>2019-01-24T17:09:00Z</cp:lastPrinted>
  <dcterms:created xsi:type="dcterms:W3CDTF">2019-01-24T17:11:00Z</dcterms:created>
  <dcterms:modified xsi:type="dcterms:W3CDTF">2019-01-24T17:11:00Z</dcterms:modified>
</cp:coreProperties>
</file>